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43" w:rsidRPr="00516C7D" w:rsidRDefault="00633D43" w:rsidP="00633D43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0DAE94C" wp14:editId="0934BD7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627126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271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43" w:rsidRPr="002F3228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َّا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هِيدٖ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ضَلَّ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بۡلُۖ</w:t>
                            </w:r>
                            <w:r w:rsidRPr="002F322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ظَنُّواْ</w:t>
                            </w:r>
                          </w:p>
                          <w:p w:rsidR="00633D43" w:rsidRPr="002F3228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حِيصٖ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ـَٔمُ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إِنسَٰنُ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عَآءِ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خَيۡرِ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2F322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سَّهُ</w:t>
                            </w:r>
                          </w:p>
                          <w:p w:rsidR="00633D43" w:rsidRPr="002F3228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شَّرُّ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يَـُٔوسٞ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َنُوطٞ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ئِنۡ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ذَقۡنَٰهُ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ِنَّا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2F322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ضَرَّآءَ</w:t>
                            </w:r>
                          </w:p>
                          <w:p w:rsidR="00633D43" w:rsidRPr="002F3228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سَّتۡهُ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يَقُولَنَّ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ظُنُّ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اعَةَ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ٓئِمَةٗ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ئِن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ُّجِعۡتُ</w:t>
                            </w:r>
                            <w:r w:rsidRPr="002F322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</w:p>
                          <w:p w:rsidR="00633D43" w:rsidRPr="002F3228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ٓ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هُۥ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لۡحُسۡنَىٰۚ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نُنَبِّئَنَّ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ُواْ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ُذِيقَنَّهُم</w:t>
                            </w:r>
                          </w:p>
                          <w:p w:rsidR="00633D43" w:rsidRPr="002F3228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ٍ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لِيظٖ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ٓ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عَمۡنَا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نسَٰنِ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رَضَ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ـَٔا</w:t>
                            </w:r>
                            <w:r w:rsidRPr="002F322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322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جَانِبِهِۦ</w:t>
                            </w:r>
                          </w:p>
                          <w:p w:rsidR="00633D43" w:rsidRPr="00A00E5F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سَّهُ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شَّرُّ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ذُو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دُعَآءٍ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رِيضٖ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رَءَيۡتُمۡ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A00E5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633D43" w:rsidRPr="00A00E5F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ندِ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فَرۡتُم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ضَلُّ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مَّنۡ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ِقَاقِۭ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بَعِيدٖ </w:t>
                            </w:r>
                            <w:r w:rsidRPr="00A00E5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٥٢ </w:t>
                            </w:r>
                          </w:p>
                          <w:p w:rsidR="00633D43" w:rsidRPr="00A00E5F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نُرِيهِمۡ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ٓفَاقِ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فِيٓ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تَبَيَّنَ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َّهُ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قُّۗ</w:t>
                            </w:r>
                          </w:p>
                          <w:p w:rsidR="00633D43" w:rsidRPr="00A00E5F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كۡفِ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رَبِّكَ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َّهُۥ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هِيدٌ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00E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رۡيَةٖ</w:t>
                            </w:r>
                          </w:p>
                          <w:p w:rsidR="00633D43" w:rsidRPr="00633D43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00E5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ِّقَآءِ</w:t>
                            </w:r>
                            <w:r w:rsidRPr="00A00E5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َبِّهِمۡۗ</w:t>
                            </w:r>
                            <w:r w:rsidRPr="00A00E5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A00E5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A00E5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A00E5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A00E5F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ُّحِيطُۢ ٥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493.8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" filled="f" stroked="f">
                <v:textbox>
                  <w:txbxContent>
                    <w:p w:rsidR="00633D43" w:rsidRPr="002F3228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َّا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هِيدٖ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ضَلَّ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بۡلُۖ</w:t>
                      </w:r>
                      <w:r w:rsidRPr="002F322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ظَنُّواْ</w:t>
                      </w:r>
                    </w:p>
                    <w:p w:rsidR="00633D43" w:rsidRPr="002F3228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حِيصٖ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ا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ـَٔمُ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إِنسَٰنُ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عَآءِ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خَيۡرِ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</w:t>
                      </w:r>
                      <w:r w:rsidRPr="002F322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سَّهُ</w:t>
                      </w:r>
                    </w:p>
                    <w:p w:rsidR="00633D43" w:rsidRPr="002F3228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شَّرُّ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يَـُٔوسٞ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َنُوطٞ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ئِنۡ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ذَقۡنَٰهُ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َحۡمَةٗ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ِنَّا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ۢ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2F322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ضَرَّآءَ</w:t>
                      </w:r>
                    </w:p>
                    <w:p w:rsidR="00633D43" w:rsidRPr="002F3228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سَّتۡهُ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يَقُولَنَّ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ي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ظُنُّ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اعَةَ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ٓئِمَةٗ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ئِن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ُّجِعۡتُ</w:t>
                      </w:r>
                      <w:r w:rsidRPr="002F322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</w:p>
                    <w:p w:rsidR="00633D43" w:rsidRPr="002F3228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يٓ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ِندَهُۥ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لۡحُسۡنَىٰۚ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نُنَبِّئَنَّ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ِلُواْ</w:t>
                      </w:r>
                      <w:r w:rsidRPr="002F322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نُذِيقَنَّهُم</w:t>
                      </w:r>
                    </w:p>
                    <w:p w:rsidR="00633D43" w:rsidRPr="002F3228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ٍ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لِيظٖ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َآ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ۡعَمۡنَا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إِنسَٰنِ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عۡرَضَ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نَـَٔا</w:t>
                      </w:r>
                      <w:r w:rsidRPr="002F322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322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جَانِبِهِۦ</w:t>
                      </w:r>
                    </w:p>
                    <w:p w:rsidR="00633D43" w:rsidRPr="00A00E5F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سَّهُ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شَّرُّ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ذُو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دُعَآءٍ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رِيضٖ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قُلۡ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رَءَيۡتُمۡ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ن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A00E5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633D43" w:rsidRPr="00A00E5F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ندِ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فَرۡتُم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ِۦ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نۡ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ضَلُّ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مَّنۡ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ِقَاقِۭ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 xml:space="preserve">بَعِيدٖ </w:t>
                      </w:r>
                      <w:r w:rsidRPr="00A00E5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٥٢ </w:t>
                      </w:r>
                    </w:p>
                    <w:p w:rsidR="00633D43" w:rsidRPr="00A00E5F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نُرِيهِمۡ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ٓفَاقِ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فِيٓ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تَبَيَّنَ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َّهُ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قُّۗ</w:t>
                      </w:r>
                    </w:p>
                    <w:p w:rsidR="00633D43" w:rsidRPr="00A00E5F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كۡفِ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رَبِّكَ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َّهُۥ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هِيدٌ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A00E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رۡيَةٖ</w:t>
                      </w:r>
                    </w:p>
                    <w:p w:rsidR="00633D43" w:rsidRPr="00633D43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ِن</w:t>
                      </w:r>
                      <w:r w:rsidRPr="00A00E5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ِّقَآءِ</w:t>
                      </w:r>
                      <w:r w:rsidRPr="00A00E5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َبِّهِمۡۗ</w:t>
                      </w:r>
                      <w:r w:rsidRPr="00A00E5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A00E5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A00E5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A00E5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A00E5F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ُّحِيطُۢ ٥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3D43" w:rsidRPr="00516C7D" w:rsidRDefault="00633D43" w:rsidP="00633D43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516C7D">
        <w:rPr>
          <w:rFonts w:cs="KFGQPC HAFS Uthmanic Script" w:hint="cs"/>
          <w:sz w:val="42"/>
          <w:szCs w:val="42"/>
          <w:rtl/>
        </w:rPr>
        <w:t>سُورَةُ</w:t>
      </w:r>
      <w:r w:rsidRPr="00516C7D">
        <w:rPr>
          <w:rFonts w:cs="KFGQPC HAFS Uthmanic Script"/>
          <w:sz w:val="42"/>
          <w:szCs w:val="42"/>
          <w:rtl/>
        </w:rPr>
        <w:t xml:space="preserve"> </w:t>
      </w:r>
      <w:r w:rsidRPr="00516C7D">
        <w:rPr>
          <w:rFonts w:cs="KFGQPC HAFS Uthmanic Script" w:hint="cs"/>
          <w:sz w:val="42"/>
          <w:szCs w:val="42"/>
          <w:rtl/>
        </w:rPr>
        <w:t>الشُّورَىٰ</w:t>
      </w:r>
      <w:r w:rsidRPr="00633D43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48277E5" wp14:editId="3C3E48F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120140"/>
                <wp:effectExtent l="0" t="0" r="0" b="381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43" w:rsidRPr="00A00E5F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00E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00E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00E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00E5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633D43" w:rsidRPr="00A00E5F" w:rsidRDefault="00633D43" w:rsidP="00633D43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حمٓ 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ٓسٓقٓ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وحِيٓ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لَى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A00E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0E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88.2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" filled="f" stroked="f">
                <v:textbox>
                  <w:txbxContent>
                    <w:p w:rsidR="00633D43" w:rsidRPr="00A00E5F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00E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00E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00E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00E5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633D43" w:rsidRPr="00A00E5F" w:rsidRDefault="00633D43" w:rsidP="00633D43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حمٓ 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ٓسٓقٓ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وحِيٓ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لَى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A00E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0E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BBA" w:rsidRPr="006F7D2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كِيمُ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ۖ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لِيُّ</w:t>
                            </w:r>
                            <w:r w:rsidRPr="006F7D2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ُ</w:t>
                            </w:r>
                          </w:p>
                          <w:p w:rsidR="00A83BBA" w:rsidRPr="006F7D2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٤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كَادُ</w:t>
                            </w: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ُ</w:t>
                            </w: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َفَطَّرۡنَ</w:t>
                            </w: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وۡقِهِنَّۚ</w:t>
                            </w: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َلَٰٓئِكَةُ</w:t>
                            </w: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سَبِّحُونَ</w:t>
                            </w:r>
                            <w:r w:rsidRPr="006F7D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حَمۡدِ</w:t>
                            </w:r>
                          </w:p>
                          <w:p w:rsidR="00A83BBA" w:rsidRPr="006F7D2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سۡتَغۡفِرُونَ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رۡضِۗ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غَفُورُ</w:t>
                            </w:r>
                            <w:r w:rsidRPr="006F7D2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D2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</w:p>
                          <w:p w:rsidR="00A83BBA" w:rsidRPr="000A72BD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٥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تَّخَذُواْ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ُونِهِۦٓ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لِيَآءَ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فِيظٌ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0A72BD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72B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</w:p>
                          <w:p w:rsidR="00A83BBA" w:rsidRPr="0077179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7179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771791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وَكِيلٖ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ۡحَيۡنَآ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ُرۡءَانًا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رَبِيّٗا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ِّتُنذِرَ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مَّ</w:t>
                            </w:r>
                          </w:p>
                          <w:p w:rsidR="00A83BBA" w:rsidRPr="0077179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ُرَىٰ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ۡ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وۡلَهَا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تُنذِرَ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مۡعِ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يۡبَ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ِۚ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</w:p>
                          <w:p w:rsidR="00A83BBA" w:rsidRPr="0077179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فَرِيقٞ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عِيرِ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جَعَلَهُمۡ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مَّةٗ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771791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</w:p>
                          <w:p w:rsidR="00A83BBA" w:rsidRPr="0077179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دۡخِلُ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حۡمَتِهِۦۚ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ظَّٰلِمُونَ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ِيّٖ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77179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صِيرٍ</w:t>
                            </w:r>
                          </w:p>
                          <w:p w:rsidR="00A83BBA" w:rsidRPr="0077179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ِ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خَذُواْ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دُونِهِۦٓ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لِيَآءَۖ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ٱللَّهُ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وَلِيُّ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ۡيِ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وۡتَىٰ</w:t>
                            </w:r>
                            <w:r w:rsidRPr="0077179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717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</w:p>
                          <w:p w:rsidR="00A83BBA" w:rsidRPr="00511CEE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خۡتَلَفۡتُمۡ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حُكۡمُهُۥٓ</w:t>
                            </w:r>
                            <w:r w:rsidRPr="00511CE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11CE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</w:p>
                          <w:p w:rsidR="00A83BBA" w:rsidRPr="004A2CE1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ُمُ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وَكَّلۡتُ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نِيبُ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اطِرُ</w:t>
                            </w:r>
                            <w:r w:rsidRPr="004A2CE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A2C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</w:p>
                          <w:p w:rsidR="00A83BBA" w:rsidRPr="00BA2DB3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فُسِكُمۡ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نۡعَٰمِ</w:t>
                            </w:r>
                            <w:r w:rsidRPr="00BA2DB3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A2DB3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زۡوَٰجٗا</w:t>
                            </w:r>
                          </w:p>
                          <w:p w:rsidR="00A83BBA" w:rsidRPr="00D443F3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ذۡرَؤُكُمۡ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ۚ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مِثۡلِهِۦ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ءٞۖ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ِيعُ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بَصِيرُ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قَالِيدُ</w:t>
                            </w:r>
                          </w:p>
                          <w:p w:rsidR="00A83BBA" w:rsidRPr="00D443F3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بۡسُطُ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ِزۡقَ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قۡدِرُۚ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D443F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3F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</w:p>
                          <w:p w:rsidR="00155155" w:rsidRPr="00D519FB" w:rsidRDefault="00A83BBA" w:rsidP="00D519F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۞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رَعَ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ِينِ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صَّىٰ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حٗا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ٓ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حَيۡنَآ</w:t>
                            </w:r>
                            <w:r w:rsidRPr="00D519F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519F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A83BBA" w:rsidRPr="006F7D2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كِيمُ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ۖ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لِيُّ</w:t>
                      </w:r>
                      <w:r w:rsidRPr="006F7D2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ظِيمُ</w:t>
                      </w:r>
                    </w:p>
                    <w:p w:rsidR="00A83BBA" w:rsidRPr="006F7D2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٤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كَادُ</w:t>
                      </w: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ُ</w:t>
                      </w: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َفَطَّرۡنَ</w:t>
                      </w: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وۡقِهِنَّۚ</w:t>
                      </w: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َلَٰٓئِكَةُ</w:t>
                      </w: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سَبِّحُونَ</w:t>
                      </w:r>
                      <w:r w:rsidRPr="006F7D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حَمۡدِ</w:t>
                      </w:r>
                    </w:p>
                    <w:p w:rsidR="00A83BBA" w:rsidRPr="006F7D2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سۡتَغۡفِرُونَ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مَن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رۡضِۗ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وَ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غَفُورُ</w:t>
                      </w:r>
                      <w:r w:rsidRPr="006F7D2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D2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حِيمُ</w:t>
                      </w:r>
                    </w:p>
                    <w:p w:rsidR="00A83BBA" w:rsidRPr="000A72BD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٥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تَّخَذُواْ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ُونِهِۦٓ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لِيَآءَ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فِيظٌ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0A72BD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72B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تَ</w:t>
                      </w:r>
                    </w:p>
                    <w:p w:rsidR="00A83BBA" w:rsidRPr="0077179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7179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771791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وَكِيلٖ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ۡحَيۡنَآ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ُرۡءَانًا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رَبِيّٗا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ِّتُنذِرَ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مَّ</w:t>
                      </w:r>
                    </w:p>
                    <w:p w:rsidR="00A83BBA" w:rsidRPr="0077179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ُرَىٰ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ۡ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وۡلَهَا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تُنذِرَ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مۡعِ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يۡبَ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ِۚ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نَّةِ</w:t>
                      </w:r>
                    </w:p>
                    <w:p w:rsidR="00A83BBA" w:rsidRPr="0077179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فَرِيقٞ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عِيرِ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جَعَلَهُمۡ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مَّةٗ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771791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ٰكِن</w:t>
                      </w:r>
                    </w:p>
                    <w:p w:rsidR="00A83BBA" w:rsidRPr="0077179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دۡخِلُ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حۡمَتِهِۦۚ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ظَّٰلِمُونَ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ِيّٖ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77179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صِيرٍ</w:t>
                      </w:r>
                    </w:p>
                    <w:p w:rsidR="00A83BBA" w:rsidRPr="0077179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٨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ِ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خَذُواْ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دُونِهِۦٓ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لِيَآءَۖ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ٱللَّهُ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وَلِيُّ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ۡيِ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وۡتَىٰ</w:t>
                      </w:r>
                      <w:r w:rsidRPr="0077179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717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</w:p>
                    <w:p w:rsidR="00A83BBA" w:rsidRPr="00511CEE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ِ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خۡتَلَفۡتُمۡ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حُكۡمُهُۥٓ</w:t>
                      </w:r>
                      <w:r w:rsidRPr="00511CE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11CE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</w:t>
                      </w:r>
                    </w:p>
                    <w:p w:rsidR="00A83BBA" w:rsidRPr="004A2CE1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ُمُ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وَكَّلۡتُ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نِيبُ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اطِرُ</w:t>
                      </w:r>
                      <w:r w:rsidRPr="004A2CE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A2C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</w:p>
                    <w:p w:rsidR="00A83BBA" w:rsidRPr="00BA2DB3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كُم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ۡ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فُسِكُمۡ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زۡوَٰجٗا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نۡعَٰمِ</w:t>
                      </w:r>
                      <w:r w:rsidRPr="00BA2DB3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A2DB3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زۡوَٰجٗا</w:t>
                      </w:r>
                    </w:p>
                    <w:p w:rsidR="00A83BBA" w:rsidRPr="00D443F3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ذۡرَؤُكُمۡ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ۚ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مِثۡلِهِۦ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ءٞۖ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ِيعُ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بَصِيرُ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443F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قَالِيدُ</w:t>
                      </w:r>
                    </w:p>
                    <w:p w:rsidR="00A83BBA" w:rsidRPr="00D443F3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بۡسُطُ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ِزۡقَ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مَن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قۡدِرُۚ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D443F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3F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ٍ</w:t>
                      </w:r>
                    </w:p>
                    <w:p w:rsidR="00155155" w:rsidRPr="00D519FB" w:rsidRDefault="00A83BBA" w:rsidP="00D519F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٢ ۞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رَعَ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دِّينِ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صَّىٰ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ُوحٗا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َّذِيٓ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حَيۡنَآ</w:t>
                      </w:r>
                      <w:r w:rsidRPr="00D519F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519F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F0C" w:rsidRPr="00F4585D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4585D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F4585D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صَّيۡنَا</w:t>
                            </w:r>
                            <w:r w:rsidRPr="00F4585D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F4585D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إِبۡرَٰهِيمَ</w:t>
                            </w:r>
                            <w:r w:rsidRPr="00F4585D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مُوسَىٰ</w:t>
                            </w:r>
                            <w:r w:rsidRPr="00F4585D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عِيسَىٰٓۖ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قِيمُواْ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دِّينَ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تَفَرَّقُواْ</w:t>
                            </w:r>
                          </w:p>
                          <w:p w:rsidR="00C46F0C" w:rsidRPr="00F4585D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ِۚ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بُرَ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شۡرِكِينَ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دۡعُوهُمۡ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هِۚ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جۡتَبِيٓ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F4585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</w:p>
                          <w:p w:rsidR="00C46F0C" w:rsidRPr="00F4585D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هۡدِيٓ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نِيبُ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َرَّقُوٓاْ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مُ</w:t>
                            </w:r>
                            <w:r w:rsidRPr="00F4585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ِلۡمُ</w:t>
                            </w:r>
                          </w:p>
                          <w:p w:rsidR="00C46F0C" w:rsidRPr="00F4585D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غۡيَۢا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هُمۡۚ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وۡلَا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لِمَةٞ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َقَتۡ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بِّكَ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سَمّٗى</w:t>
                            </w:r>
                            <w:r w:rsidRPr="00F4585D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قُضِيَ</w:t>
                            </w:r>
                          </w:p>
                          <w:p w:rsidR="00C46F0C" w:rsidRPr="00F4585D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يۡنَهُمۡۚ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رِثُواْ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دِهِمۡ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فِي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كّٖ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ۡهُ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4585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مُرِيبٖ </w:t>
                            </w:r>
                            <w:r w:rsidRPr="00F4585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٤ </w:t>
                            </w:r>
                          </w:p>
                          <w:p w:rsidR="00C46F0C" w:rsidRPr="00116577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لِذَٰلِكَ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ٱدۡعُۖ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سۡتَقِمۡ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َمَآ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ُمِرۡتَۖ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تَتَّبِعۡ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أَهۡوَآءَهُمۡۖ</w:t>
                            </w:r>
                            <w:r w:rsidRPr="00116577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16577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قُلۡ</w:t>
                            </w:r>
                          </w:p>
                          <w:p w:rsidR="00C46F0C" w:rsidRPr="00E43813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تُ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ٖۖ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مِرۡتُ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أَعۡدِلَ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كُمُۖ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نَا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بُّكُمۡۖ</w:t>
                            </w:r>
                          </w:p>
                          <w:p w:rsidR="00C46F0C" w:rsidRPr="00E43813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عۡمَٰلُنَا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كُمۡ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عۡمَٰلُكُمۡۖ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ُجَّةَ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يۡنَنَا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بَيۡنَكُمُۖ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4381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جۡمَعُ</w:t>
                            </w:r>
                          </w:p>
                          <w:p w:rsidR="00C46F0C" w:rsidRPr="00E43813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نَاۖ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يۡهِ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َآجُّونَ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ُجِيبَ</w:t>
                            </w:r>
                            <w:r w:rsidRPr="00E4381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</w:p>
                          <w:p w:rsidR="00C46F0C" w:rsidRPr="00E43813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حُجَّتُهُمۡ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َاحِضَةٌ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عَلَيۡهِمۡ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ضَبٞ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ٞ</w:t>
                            </w:r>
                            <w:r w:rsidRPr="00E4381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81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دِيدٌ</w:t>
                            </w:r>
                          </w:p>
                          <w:p w:rsidR="00C46F0C" w:rsidRPr="00BA33B7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٦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 ٱلَّذِيٓ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حَقِّ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مِيزَانَۗ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دۡرِيك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عَلّ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اعَةَ</w:t>
                            </w:r>
                          </w:p>
                          <w:p w:rsidR="00C46F0C" w:rsidRPr="00BA33B7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ِيبٞ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سۡتَعۡجِلُ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ؤۡمِنُون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َاۖ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شۡفِقُونَ</w:t>
                            </w:r>
                          </w:p>
                          <w:p w:rsidR="00C46F0C" w:rsidRPr="00BA33B7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عۡلَمُون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َّهَا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ُۗ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َآ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مَارُونَ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اعَةِ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فِي</w:t>
                            </w:r>
                            <w:r w:rsidRPr="00BA33B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A33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ضَلَٰلِۭ</w:t>
                            </w:r>
                          </w:p>
                          <w:p w:rsidR="00C46F0C" w:rsidRPr="001054FB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ِيدٍ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طِيفُۢ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عِبَادِهِۦ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ۡزُقُ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ۖ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ِيُّ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054F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َزِيزُ </w:t>
                            </w:r>
                            <w:r w:rsidRPr="001054F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٩ </w:t>
                            </w:r>
                          </w:p>
                          <w:p w:rsidR="00572C77" w:rsidRPr="0097715E" w:rsidRDefault="00C46F0C" w:rsidP="0097715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ۡثَ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زِدۡ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ۡثِهِۦۖ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رِيدُ</w:t>
                            </w:r>
                            <w:r w:rsidRPr="0097715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7715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ۡث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46F0C" w:rsidRPr="00F4585D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4585D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مَا</w:t>
                      </w:r>
                      <w:r w:rsidRPr="00F4585D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صَّيۡنَا</w:t>
                      </w:r>
                      <w:r w:rsidRPr="00F4585D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F4585D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إِبۡرَٰهِيمَ</w:t>
                      </w:r>
                      <w:r w:rsidRPr="00F4585D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مُوسَىٰ</w:t>
                      </w:r>
                      <w:r w:rsidRPr="00F4585D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عِيسَىٰٓۖ</w:t>
                      </w:r>
                      <w:r w:rsidRPr="00F458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</w:t>
                      </w:r>
                      <w:r w:rsidRPr="00F458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قِيمُواْ</w:t>
                      </w:r>
                      <w:r w:rsidRPr="00F458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دِّينَ</w:t>
                      </w:r>
                      <w:r w:rsidRPr="00F458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458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تَفَرَّقُواْ</w:t>
                      </w:r>
                    </w:p>
                    <w:p w:rsidR="00C46F0C" w:rsidRPr="00F4585D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ِۚ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بُرَ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شۡرِكِينَ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دۡعُوهُمۡ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هِۚ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جۡتَبِيٓ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</w:t>
                      </w:r>
                      <w:r w:rsidRPr="00F4585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شَآءُ</w:t>
                      </w:r>
                    </w:p>
                    <w:p w:rsidR="00C46F0C" w:rsidRPr="00F4585D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هۡدِيٓ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نِيبُ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فَرَّقُوٓاْ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هُمُ</w:t>
                      </w:r>
                      <w:r w:rsidRPr="00F4585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ِلۡمُ</w:t>
                      </w:r>
                    </w:p>
                    <w:p w:rsidR="00C46F0C" w:rsidRPr="00F4585D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غۡيَۢا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هُمۡۚ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وۡلَا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لِمَةٞ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َقَتۡ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بِّكَ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سَمّٗى</w:t>
                      </w:r>
                      <w:r w:rsidRPr="00F4585D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قُضِيَ</w:t>
                      </w:r>
                    </w:p>
                    <w:p w:rsidR="00C46F0C" w:rsidRPr="00F4585D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يۡنَهُمۡۚ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رِثُواْ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ۢ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دِهِمۡ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فِي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كّٖ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ۡهُ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4585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مُرِيبٖ </w:t>
                      </w:r>
                      <w:r w:rsidRPr="00F4585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٤ </w:t>
                      </w:r>
                    </w:p>
                    <w:p w:rsidR="00C46F0C" w:rsidRPr="00116577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لِذَٰلِكَ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ٱدۡعُۖ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سۡتَقِمۡ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َمَآ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ُمِرۡتَۖ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تَتَّبِعۡ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أَهۡوَآءَهُمۡۖ</w:t>
                      </w:r>
                      <w:r w:rsidRPr="00116577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16577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قُلۡ</w:t>
                      </w:r>
                    </w:p>
                    <w:p w:rsidR="00C46F0C" w:rsidRPr="00E43813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تُ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ِتَٰبٖۖ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ُمِرۡتُ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أَعۡدِلَ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كُمُۖ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ُنَا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رَبُّكُمۡۖ</w:t>
                      </w:r>
                    </w:p>
                    <w:p w:rsidR="00C46F0C" w:rsidRPr="00E43813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نَآ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عۡمَٰلُنَا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كُمۡ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عۡمَٰلُكُمۡۖ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ا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ُجَّةَ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يۡنَنَا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بَيۡنَكُمُۖ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4381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جۡمَعُ</w:t>
                      </w:r>
                    </w:p>
                    <w:p w:rsidR="00C46F0C" w:rsidRPr="00E43813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يۡنَنَاۖ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لَيۡهِ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حَآجُّونَ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سۡتُجِيبَ</w:t>
                      </w:r>
                      <w:r w:rsidRPr="00E4381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</w:p>
                    <w:p w:rsidR="00C46F0C" w:rsidRPr="00E43813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حُجَّتُهُمۡ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َاحِضَةٌ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ِندَ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عَلَيۡهِمۡ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ضَبٞ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ٞ</w:t>
                      </w:r>
                      <w:r w:rsidRPr="00E4381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81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دِيدٌ</w:t>
                      </w:r>
                    </w:p>
                    <w:p w:rsidR="00C46F0C" w:rsidRPr="00BA33B7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٦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 ٱلَّذِيٓ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حَقِّ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مِيزَانَۗ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دۡرِيك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عَلّ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اعَةَ</w:t>
                      </w:r>
                    </w:p>
                    <w:p w:rsidR="00C46F0C" w:rsidRPr="00BA33B7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ِيبٞ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سۡتَعۡجِلُ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َا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ؤۡمِنُون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َاۖ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شۡفِقُونَ</w:t>
                      </w:r>
                    </w:p>
                    <w:p w:rsidR="00C46F0C" w:rsidRPr="00BA33B7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عۡلَمُون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َّهَا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ُۗ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َآ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مَارُونَ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اعَةِ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فِي</w:t>
                      </w:r>
                      <w:r w:rsidRPr="00BA33B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A33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ضَلَٰلِۭ</w:t>
                      </w:r>
                    </w:p>
                    <w:p w:rsidR="00C46F0C" w:rsidRPr="001054FB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ِيدٍ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طِيفُۢ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عِبَادِهِۦ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رۡزُقُ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ۖ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َوِيُّ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054F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عَزِيزُ </w:t>
                      </w:r>
                      <w:r w:rsidRPr="001054F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٩ </w:t>
                      </w:r>
                    </w:p>
                    <w:p w:rsidR="00572C77" w:rsidRPr="0097715E" w:rsidRDefault="00C46F0C" w:rsidP="0097715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ۡثَ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زِدۡ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ۡثِهِۦۖ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رِيدُ</w:t>
                      </w:r>
                      <w:r w:rsidRPr="0097715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7715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ۡث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12C" w:rsidRPr="00590CE5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ؤۡتِهِۦ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صِيبٍ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90C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ُرَكَٰٓؤُاْ</w:t>
                            </w:r>
                          </w:p>
                          <w:p w:rsidR="0040412C" w:rsidRPr="00590CE5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رَعُواْ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أۡذَنۢ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وۡلَا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لِمَةُ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فَصۡلِ</w:t>
                            </w:r>
                            <w:r w:rsidRPr="00590C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90C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قُضِيَ</w:t>
                            </w:r>
                          </w:p>
                          <w:p w:rsidR="0040412C" w:rsidRPr="00F82947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هُمۡۗ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رَى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F8294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شۡفِقِينَ</w:t>
                            </w:r>
                          </w:p>
                          <w:p w:rsidR="0040412C" w:rsidRPr="00F82947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سَبُواْ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اقِعُۢ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هِمۡۗ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F82947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40412C" w:rsidRPr="00F82947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وۡضَاتِ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جَنَّاتِۖ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َآءُونَ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هِمۡۚ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فَضۡلُ</w:t>
                            </w:r>
                            <w:r w:rsidRPr="00F8294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بِيرُ</w:t>
                            </w:r>
                          </w:p>
                          <w:p w:rsidR="0040412C" w:rsidRPr="00F82947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٢٢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بَشِّرُ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بَادَهُ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F829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829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ٰلِحَٰتِۗ</w:t>
                            </w:r>
                          </w:p>
                          <w:p w:rsidR="0040412C" w:rsidRPr="00700395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ٓ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سۡـَٔلُكُمۡ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رًا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َدَّةَ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ُرۡبَىٰۗ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تَرِفۡ</w:t>
                            </w:r>
                            <w:r w:rsidRPr="0070039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0039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سَنَةٗ</w:t>
                            </w:r>
                          </w:p>
                          <w:p w:rsidR="0040412C" w:rsidRPr="00183AF0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َّزِدۡ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ُسۡنًاۚ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كُورٌ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فۡتَرَىٰ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83AF0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40412C" w:rsidRPr="00183AF0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733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ذِبٗاۖ</w:t>
                            </w:r>
                            <w:r w:rsidRPr="005733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َإِ</w:t>
                            </w:r>
                            <w:r w:rsidRPr="0057336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تِمۡ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لۡبِكَۗ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مۡحُ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ٰطِلَ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ُحِقُّ</w:t>
                            </w:r>
                            <w:r w:rsidRPr="00183AF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قَّ</w:t>
                            </w:r>
                          </w:p>
                          <w:p w:rsidR="0040412C" w:rsidRPr="00183AF0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كَلِمَٰتِهِۦٓۚ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ُدُورِ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قۡبَلُ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تَّوۡبَةَ</w:t>
                            </w:r>
                            <w:r w:rsidRPr="00183AF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3AF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</w:p>
                          <w:p w:rsidR="0040412C" w:rsidRPr="00573366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بَادِهِۦ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عۡفُواْ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يِّـَٔاتِ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عۡلَمُ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فۡعَلُونَ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سۡتَجِيبُ</w:t>
                            </w:r>
                            <w:r w:rsidRPr="0057336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  <w:p w:rsidR="0040412C" w:rsidRPr="00573366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5733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5733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5733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زِيدُهُم</w:t>
                            </w:r>
                            <w:r w:rsidRPr="005733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5733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ضۡلِهِۦۚ</w:t>
                            </w:r>
                            <w:r w:rsidRPr="005733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كَٰفِرُونَ</w:t>
                            </w:r>
                            <w:r w:rsidRPr="005733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33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40412C" w:rsidRPr="001F3666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دِيدٞ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۞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سَطَ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زۡقَ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عِبَادِهِۦ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بَغَوۡاْ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1F366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F3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</w:p>
                          <w:p w:rsidR="0040412C" w:rsidRPr="00425957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نَزِّلُ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قَدَرٖ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عِبَادِهِۦ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بِيرُۢ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صِيرٞ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4259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نَزِّلُ</w:t>
                            </w:r>
                          </w:p>
                          <w:p w:rsidR="00572C77" w:rsidRPr="00425957" w:rsidRDefault="0040412C" w:rsidP="0042595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غَيۡثَ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َنَطُواْ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نشُرُ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حۡمَتَهُۥۚ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وَلِيُّ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95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ٱلۡحَمِيدُ </w:t>
                            </w:r>
                            <w:r w:rsidRPr="0042595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>٢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40412C" w:rsidRPr="00590CE5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ؤۡتِهِۦ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صِيبٍ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90C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ُرَكَٰٓؤُاْ</w:t>
                      </w:r>
                    </w:p>
                    <w:p w:rsidR="0040412C" w:rsidRPr="00590CE5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رَعُواْ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م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دِّينِ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ۡ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أۡذَنۢ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وۡلَا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لِمَةُ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فَصۡلِ</w:t>
                      </w:r>
                      <w:r w:rsidRPr="00590C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90C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قُضِيَ</w:t>
                      </w:r>
                    </w:p>
                    <w:p w:rsidR="0040412C" w:rsidRPr="00F82947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هُمۡۗ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رَى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F8294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شۡفِقِينَ</w:t>
                      </w:r>
                    </w:p>
                    <w:p w:rsidR="0040412C" w:rsidRPr="00F82947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سَبُواْ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اقِعُۢ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هِمۡۗ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F82947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40412C" w:rsidRPr="00F82947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وۡضَاتِ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جَنَّاتِۖ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ا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َآءُونَ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ندَ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هِمۡۚ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فَضۡلُ</w:t>
                      </w:r>
                      <w:r w:rsidRPr="00F8294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بِيرُ</w:t>
                      </w:r>
                    </w:p>
                    <w:p w:rsidR="0040412C" w:rsidRPr="00F82947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٢٢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بَشِّرُ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بَادَهُ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F829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829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ٰلِحَٰتِۗ</w:t>
                      </w:r>
                    </w:p>
                    <w:p w:rsidR="0040412C" w:rsidRPr="00700395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ٓ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سۡـَٔلُكُمۡ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ۡرًا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وَدَّةَ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ُرۡبَىٰۗ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ۡتَرِفۡ</w:t>
                      </w:r>
                      <w:r w:rsidRPr="0070039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0039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سَنَةٗ</w:t>
                      </w:r>
                    </w:p>
                    <w:p w:rsidR="0040412C" w:rsidRPr="00183AF0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َّزِدۡ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ُسۡنًاۚ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كُورٌ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فۡتَرَىٰ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83AF0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40412C" w:rsidRPr="00183AF0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733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ذِبٗاۖ</w:t>
                      </w:r>
                      <w:r w:rsidRPr="005733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َإِ</w:t>
                      </w:r>
                      <w:r w:rsidRPr="0057336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تِمۡ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لۡبِكَۗ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مۡحُ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ٰطِلَ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ُحِقُّ</w:t>
                      </w:r>
                      <w:r w:rsidRPr="00183AF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قَّ</w:t>
                      </w:r>
                    </w:p>
                    <w:p w:rsidR="0040412C" w:rsidRPr="00183AF0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كَلِمَٰتِهِۦٓۚ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ُدُورِ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قۡبَلُ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تَّوۡبَةَ</w:t>
                      </w:r>
                      <w:r w:rsidRPr="00183AF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3AF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ۡ</w:t>
                      </w:r>
                    </w:p>
                    <w:p w:rsidR="0040412C" w:rsidRPr="00573366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بَادِهِۦ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عۡفُواْ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ِ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يِّـَٔاتِ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عۡلَمُ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فۡعَلُونَ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سۡتَجِيبُ</w:t>
                      </w:r>
                      <w:r w:rsidRPr="0057336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  <w:p w:rsidR="0040412C" w:rsidRPr="00573366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5733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5733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5733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زِيدُهُم</w:t>
                      </w:r>
                      <w:r w:rsidRPr="005733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5733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ضۡلِهِۦۚ</w:t>
                      </w:r>
                      <w:r w:rsidRPr="005733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كَٰفِرُونَ</w:t>
                      </w:r>
                      <w:r w:rsidRPr="005733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33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40412C" w:rsidRPr="001F3666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دِيدٞ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٦ ۞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سَطَ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رِّزۡقَ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عِبَادِهِۦ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بَغَوۡاْ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1F366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F3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</w:p>
                    <w:p w:rsidR="0040412C" w:rsidRPr="00425957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نَزِّلُ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قَدَرٖ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عِبَادِهِۦ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بِيرُۢ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صِيرٞ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4259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نَزِّلُ</w:t>
                      </w:r>
                    </w:p>
                    <w:p w:rsidR="00572C77" w:rsidRPr="00425957" w:rsidRDefault="0040412C" w:rsidP="0042595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غَيۡثَ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ۢ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َنَطُواْ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نشُرُ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حۡمَتَهُۥۚ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وَلِيُّ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95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 xml:space="preserve">ٱلۡحَمِيدُ </w:t>
                      </w:r>
                      <w:r w:rsidRPr="0042595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>٢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036" w:rsidRPr="002F71A8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ِهِۦ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لۡقُ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ثَّ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هِمَا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َآبَّةٖۚ</w:t>
                            </w:r>
                            <w:r w:rsidRPr="002F71A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</w:p>
                          <w:p w:rsidR="00F20036" w:rsidRPr="002F71A8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جَمۡعِهِمۡ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صَٰبَكُم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ُّصِيبَةٖ</w:t>
                            </w:r>
                            <w:r w:rsidRPr="002F71A8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F71A8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بِمَا</w:t>
                            </w:r>
                          </w:p>
                          <w:p w:rsidR="00F20036" w:rsidRPr="00625E6C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سَبَتۡ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دِيكُمۡ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عۡفُواْ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ثِيرٖ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ُعۡجِزِينَ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625E6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ۖ</w:t>
                            </w:r>
                          </w:p>
                          <w:p w:rsidR="00F20036" w:rsidRPr="00625E6C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ّٖ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ِيرٖ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ۡ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يَٰتِهِ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وَارِ</w:t>
                            </w:r>
                            <w:r w:rsidRPr="00625E6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5E6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F20036" w:rsidRPr="004F6308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بَحۡرِ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ٱلۡأَعۡلَٰمِ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أۡ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سۡكِنِ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ِيحَ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يَظۡلَلۡنَ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وَاكِدَ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4F6308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630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َهۡرِهِۦٓۚ</w:t>
                            </w:r>
                          </w:p>
                          <w:p w:rsidR="00F20036" w:rsidRPr="00CF15AD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كُلِّ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صَبَّارٖ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كُورٍ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وبِقۡهُنَّ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CF15AD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سَبُواْ</w:t>
                            </w:r>
                          </w:p>
                          <w:p w:rsidR="00F20036" w:rsidRPr="00CF15AD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عۡفُ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ثِيرٖ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عۡلَمَ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جَٰدِلُونَ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يَٰتِنَا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CF15A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F20036" w:rsidRPr="00CF15AD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حِيصٖ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ُوتِيتُم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مَتَٰعُ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دُّنۡيَاۚ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F15A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</w:p>
                          <w:p w:rsidR="00F20036" w:rsidRPr="00CF15AD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َبۡقَىٰ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عَلَىٰ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تَوَكَّلُونَ</w:t>
                            </w:r>
                            <w:r w:rsidRPr="00CF15AD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CF15AD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</w:p>
                          <w:p w:rsidR="00F20036" w:rsidRPr="00161537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جۡتَنِبُونَ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بَٰٓئِرَ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إِثۡمِ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فَوَٰحِشَ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ضِبُواْ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يَغۡفِرُونَ </w:t>
                            </w:r>
                            <w:r w:rsidRPr="0016153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٣٧ </w:t>
                            </w:r>
                          </w:p>
                          <w:p w:rsidR="00F20036" w:rsidRPr="00161537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6153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سۡتَجَابُواْ</w:t>
                            </w:r>
                            <w:r w:rsidRPr="0016153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ِرَبِّهِمۡ</w:t>
                            </w:r>
                            <w:r w:rsidRPr="0016153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قَامُواْ</w:t>
                            </w:r>
                            <w:r w:rsidRPr="0016153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16153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مۡرُهُمۡ</w:t>
                            </w:r>
                            <w:r w:rsidRPr="0016153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ُورَىٰ</w:t>
                            </w:r>
                            <w:r w:rsidRPr="00161537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1537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</w:p>
                          <w:p w:rsidR="00F20036" w:rsidRPr="009E32DC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مَّا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زَقۡنَٰهُمۡ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نفِقُونَ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صَابَهُمُ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َغۡيُ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تَصِرُونَ</w:t>
                            </w:r>
                          </w:p>
                          <w:p w:rsidR="00F20036" w:rsidRPr="009E32DC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٣٩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َزَٰٓؤُاْ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يِّئَةٖ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يِّئَةٞ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ثۡلُهَاۖ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ۡ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فَا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صۡلَحَ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َجۡرُهُۥ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9E32DC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E32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</w:p>
                          <w:p w:rsidR="00F20036" w:rsidRPr="00D66E4C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مَنِ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نتَصَرَ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ظُلۡمِهِۦ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66E4C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66E4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</w:p>
                          <w:p w:rsidR="00572C77" w:rsidRPr="00475A4D" w:rsidRDefault="00F20036" w:rsidP="00475A4D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سَبِيلٍ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بِيلُ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ظۡلِمُونَ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نَّاسَ</w:t>
                            </w:r>
                            <w:r w:rsidRPr="00475A4D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75A4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بۡغُو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20036" w:rsidRPr="002F71A8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ِهِۦ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لۡقُ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ثَّ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هِمَا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َآبَّةٖۚ</w:t>
                      </w:r>
                      <w:r w:rsidRPr="002F71A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</w:p>
                    <w:p w:rsidR="00F20036" w:rsidRPr="002F71A8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جَمۡعِهِمۡ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ذَا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صَٰبَكُم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ِن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ُّصِيبَةٖ</w:t>
                      </w:r>
                      <w:r w:rsidRPr="002F71A8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F71A8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بِمَا</w:t>
                      </w:r>
                    </w:p>
                    <w:p w:rsidR="00F20036" w:rsidRPr="00625E6C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سَبَتۡ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ۡدِيكُمۡ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عۡفُواْ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ثِيرٖ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ُعۡجِزِينَ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625E6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ۖ</w:t>
                      </w:r>
                    </w:p>
                    <w:p w:rsidR="00F20036" w:rsidRPr="00625E6C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دُونِ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ِيّٖ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صِيرٖ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نۡ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يَٰتِهِ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جَوَارِ</w:t>
                      </w:r>
                      <w:r w:rsidRPr="00625E6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5E6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F20036" w:rsidRPr="004F6308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بَحۡرِ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ٱلۡأَعۡلَٰمِ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أۡ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سۡكِنِ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ِيحَ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يَظۡلَلۡنَ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وَاكِدَ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4F6308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630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َهۡرِهِۦٓۚ</w:t>
                      </w:r>
                    </w:p>
                    <w:p w:rsidR="00F20036" w:rsidRPr="00CF15AD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كُلِّ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صَبَّارٖ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كُورٍ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وبِقۡهُنَّ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مَا</w:t>
                      </w:r>
                      <w:r w:rsidRPr="00CF15AD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سَبُواْ</w:t>
                      </w:r>
                    </w:p>
                    <w:p w:rsidR="00F20036" w:rsidRPr="00CF15AD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عۡفُ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ن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ثِيرٖ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عۡلَمَ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جَٰدِلُونَ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ٓ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يَٰتِنَا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CF15A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F20036" w:rsidRPr="00CF15AD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حِيصٖ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ُوتِيتُم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مَتَٰعُ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يَوٰةِ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دُّنۡيَاۚ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F15A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ندَ</w:t>
                      </w:r>
                    </w:p>
                    <w:p w:rsidR="00F20036" w:rsidRPr="00CF15AD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َبۡقَىٰ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عَلَىٰ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تَوَكَّلُونَ</w:t>
                      </w:r>
                      <w:r w:rsidRPr="00CF15AD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CF15AD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لَّذِينَ</w:t>
                      </w:r>
                    </w:p>
                    <w:p w:rsidR="00F20036" w:rsidRPr="00161537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جۡتَنِبُونَ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بَٰٓئِرَ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إِثۡمِ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فَوَٰحِشَ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ضِبُواْ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ۡ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يَغۡفِرُونَ </w:t>
                      </w:r>
                      <w:r w:rsidRPr="0016153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٣٧ </w:t>
                      </w:r>
                    </w:p>
                    <w:p w:rsidR="00F20036" w:rsidRPr="00161537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6153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سۡتَجَابُواْ</w:t>
                      </w:r>
                      <w:r w:rsidRPr="0016153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ِرَبِّهِمۡ</w:t>
                      </w:r>
                      <w:r w:rsidRPr="0016153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قَامُواْ</w:t>
                      </w:r>
                      <w:r w:rsidRPr="0016153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16153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مۡرُهُمۡ</w:t>
                      </w:r>
                      <w:r w:rsidRPr="0016153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ُورَىٰ</w:t>
                      </w:r>
                      <w:r w:rsidRPr="00161537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1537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يۡنَهُمۡ</w:t>
                      </w:r>
                    </w:p>
                    <w:p w:rsidR="00F20036" w:rsidRPr="009E32DC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مَّا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زَقۡنَٰهُمۡ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نفِقُونَ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صَابَهُمُ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َغۡيُ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  <w:r w:rsidRPr="009E32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تَصِرُونَ</w:t>
                      </w:r>
                    </w:p>
                    <w:p w:rsidR="00F20036" w:rsidRPr="009E32DC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٣٩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َزَٰٓؤُاْ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يِّئَةٖ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يِّئَةٞ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ثۡلُهَاۖ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ۡ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فَا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صۡلَحَ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َجۡرُهُۥ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9E32DC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E32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ۥ</w:t>
                      </w:r>
                    </w:p>
                    <w:p w:rsidR="00F20036" w:rsidRPr="00D66E4C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مَنِ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نتَصَرَ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ظُلۡمِهِۦ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D66E4C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66E4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</w:t>
                      </w:r>
                    </w:p>
                    <w:p w:rsidR="00572C77" w:rsidRPr="00475A4D" w:rsidRDefault="00F20036" w:rsidP="00475A4D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سَبِيلٍ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بِيلُ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ى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ظۡلِمُونَ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نَّاسَ</w:t>
                      </w:r>
                      <w:r w:rsidRPr="00475A4D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75A4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بۡغُو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BE" w:rsidRPr="004A1324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ِۚ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ِيمٞ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َن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َرَ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غَفَرَ</w:t>
                            </w:r>
                            <w:r w:rsidRPr="004A132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</w:p>
                          <w:p w:rsidR="00C919BE" w:rsidRPr="004A1324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ِنۡ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زۡمِ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مُورِ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ۡلِلِ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ّٖ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ۢ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ۦۗ</w:t>
                            </w:r>
                            <w:r w:rsidRPr="004A1324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رَى</w:t>
                            </w:r>
                          </w:p>
                          <w:p w:rsidR="00C919BE" w:rsidRPr="004A1324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أَوُاْ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ذَابَ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رَدّٖ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بِيلٖ</w:t>
                            </w:r>
                            <w:r w:rsidRPr="004A132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4A132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رَىٰهُمۡ</w:t>
                            </w:r>
                          </w:p>
                          <w:p w:rsidR="00C919BE" w:rsidRPr="002D77BC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عۡرَضُونَ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ٰشِعِينَ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ذُّلِّ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طَرۡفٍ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خَفِيّٖۗ</w:t>
                            </w:r>
                            <w:r w:rsidRPr="002D77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77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</w:p>
                          <w:p w:rsidR="00C919BE" w:rsidRPr="00CC079F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خَٰسِرِينَ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سِرُوٓاْ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هۡلِيهِمۡ</w:t>
                            </w:r>
                            <w:r w:rsidRPr="00CC079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</w:p>
                          <w:p w:rsidR="00C919BE" w:rsidRPr="00CC079F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قِيَٰمَةِۗ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ذَابٖ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قِيمٖ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CC079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</w:p>
                          <w:p w:rsidR="00C919BE" w:rsidRPr="00CC079F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لِيَآءَ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نصُرُونَهُم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ۗ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ضۡلِلِ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079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سَبِيلٍ </w:t>
                            </w:r>
                            <w:r w:rsidRPr="00CC079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٤٦ </w:t>
                            </w:r>
                          </w:p>
                          <w:p w:rsidR="00C919BE" w:rsidRPr="00D251EE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سۡتَجِيبُواْ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رَبِّكُم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أۡتِيَ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ٞ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رَدَّ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</w:p>
                          <w:p w:rsidR="00C919BE" w:rsidRPr="00D251EE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لۡجَإٖ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كِيرٖ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ۡ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رَضُواْ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آ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رۡسَلۡنَٰكَ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</w:p>
                          <w:p w:rsidR="00C919BE" w:rsidRPr="00D251EE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حَفِيظًاۖ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بَلَٰغُۗ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نَّآ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ذَقۡنَا</w:t>
                            </w:r>
                            <w:r w:rsidRPr="00D251EE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D251E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ِنَّا</w:t>
                            </w:r>
                            <w:r w:rsidRPr="00D251E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حۡمَةٗ</w:t>
                            </w:r>
                          </w:p>
                          <w:p w:rsidR="00C919BE" w:rsidRPr="00D251EE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رِحَ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َاۖ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صِبۡهُمۡ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يِّئَةُۢ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َّمَتۡ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D251E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ُورٞ</w:t>
                            </w:r>
                          </w:p>
                          <w:p w:rsidR="00C919BE" w:rsidRPr="00D251EE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٨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َّهِ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خۡلُقُ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َبُ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D251E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251E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َٰثٗا</w:t>
                            </w:r>
                          </w:p>
                          <w:p w:rsidR="00C919BE" w:rsidRPr="00C04787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هَبُ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ذُّكُورَ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زَوِّجُهُمۡ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ُكۡرَانٗا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َٰثٗاۖ</w:t>
                            </w:r>
                            <w:r w:rsidRPr="00C0478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جۡعَلُ</w:t>
                            </w:r>
                          </w:p>
                          <w:p w:rsidR="00C919BE" w:rsidRPr="00C04787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قِيمًاۚ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دِيرٞ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٠ ۞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بَشَرٍ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كَلِّمَهُ</w:t>
                            </w:r>
                            <w:r w:rsidRPr="00C0478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BD4A85" w:rsidRPr="00C04787" w:rsidRDefault="00C919BE" w:rsidP="00C0478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حۡيًا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آيِٕ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ِجَابٍ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رۡسِلَ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سُولٗا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يُوحِيَ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إِذۡنِهِۦ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C0478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0478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919BE" w:rsidRPr="004A1324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قِّۚ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ِيمٞ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مَن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بَرَ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غَفَرَ</w:t>
                      </w:r>
                      <w:r w:rsidRPr="004A132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</w:p>
                    <w:p w:rsidR="00C919BE" w:rsidRPr="004A1324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مِنۡ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زۡمِ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أُمُورِ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ُضۡلِلِ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لِيّٖ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ۢ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عۡدِهِۦۗ</w:t>
                      </w:r>
                      <w:r w:rsidRPr="004A1324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تَرَى</w:t>
                      </w:r>
                    </w:p>
                    <w:p w:rsidR="00C919BE" w:rsidRPr="004A1324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أَوُاْ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ذَابَ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لۡ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رَدّٖ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بِيلٖ</w:t>
                      </w:r>
                      <w:r w:rsidRPr="004A132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4A132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رَىٰهُمۡ</w:t>
                      </w:r>
                    </w:p>
                    <w:p w:rsidR="00C919BE" w:rsidRPr="002D77BC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عۡرَضُونَ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ٰشِعِينَ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ذُّلِّ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طَرۡفٍ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خَفِيّٖۗ</w:t>
                      </w:r>
                      <w:r w:rsidRPr="002D77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77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الَ</w:t>
                      </w:r>
                    </w:p>
                    <w:p w:rsidR="00C919BE" w:rsidRPr="00CC079F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خَٰسِرِينَ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سِرُوٓاْ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هۡلِيهِمۡ</w:t>
                      </w:r>
                      <w:r w:rsidRPr="00CC079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َ</w:t>
                      </w:r>
                    </w:p>
                    <w:p w:rsidR="00C919BE" w:rsidRPr="00CC079F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قِيَٰمَةِۗ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ِي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ذَابٖ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قِيمٖ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</w:t>
                      </w:r>
                      <w:r w:rsidRPr="00CC079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ۡ</w:t>
                      </w:r>
                    </w:p>
                    <w:p w:rsidR="00C919BE" w:rsidRPr="00CC079F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لِيَآءَ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نصُرُونَهُم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ونِ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ۗ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ضۡلِلِ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ا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079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سَبِيلٍ </w:t>
                      </w:r>
                      <w:r w:rsidRPr="00CC079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٤٦ </w:t>
                      </w:r>
                    </w:p>
                    <w:p w:rsidR="00C919BE" w:rsidRPr="00D251EE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سۡتَجِيبُواْ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رَبِّكُم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أۡتِيَ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ٞ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ا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رَدَّ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</w:p>
                    <w:p w:rsidR="00C919BE" w:rsidRPr="00D251EE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لۡجَإٖ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كِيرٖ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ۡ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رَضُواْ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آ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رۡسَلۡنَٰكَ</w:t>
                      </w:r>
                      <w:r w:rsidRPr="00D251E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</w:t>
                      </w:r>
                    </w:p>
                    <w:p w:rsidR="00C919BE" w:rsidRPr="00D251EE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حَفِيظًاۖ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ۡ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بَلَٰغُۗ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نَّآ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ذَقۡنَا</w:t>
                      </w:r>
                      <w:r w:rsidRPr="00D251EE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D251E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ِنَّا</w:t>
                      </w:r>
                      <w:r w:rsidRPr="00D251E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حۡمَةٗ</w:t>
                      </w:r>
                    </w:p>
                    <w:p w:rsidR="00C919BE" w:rsidRPr="00D251EE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رِحَ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َاۖ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ن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صِبۡهُمۡ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يِّئَةُۢ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ا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َّمَتۡ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D251E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ُورٞ</w:t>
                      </w:r>
                    </w:p>
                    <w:p w:rsidR="00C919BE" w:rsidRPr="00D251EE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٤٨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َّهِ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خۡلُقُ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ۚ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َبُ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مَن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D251E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251E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َٰثٗا</w:t>
                      </w:r>
                    </w:p>
                    <w:p w:rsidR="00C919BE" w:rsidRPr="00C04787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هَبُ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مَن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ذُّكُورَ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وۡ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زَوِّجُهُمۡ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ُكۡرَانٗا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َٰثٗاۖ</w:t>
                      </w:r>
                      <w:r w:rsidRPr="00C0478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جۡعَلُ</w:t>
                      </w:r>
                    </w:p>
                    <w:p w:rsidR="00C919BE" w:rsidRPr="00C04787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قِيمًاۚ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دِيرٞ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٠ ۞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بَشَرٍ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كَلِّمَهُ</w:t>
                      </w:r>
                      <w:r w:rsidRPr="00C0478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BD4A85" w:rsidRPr="00C04787" w:rsidRDefault="00C919BE" w:rsidP="00C0478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حۡيًا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آيِٕ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ِجَابٍ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رۡسِلَ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سُولٗا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يُوحِيَ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إِذۡنِهِۦ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C0478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0478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َآءُ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3D43" w:rsidRPr="00F05258" w:rsidRDefault="00633D43" w:rsidP="00633D43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39F9AF7" wp14:editId="1D08A47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225040"/>
                <wp:effectExtent l="0" t="0" r="0" b="381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43" w:rsidRPr="00B36950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ٌّ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ٞ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حَيۡنَآ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ُوحٗا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نَاۚ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  <w:r w:rsidRPr="00B3695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رِي</w:t>
                            </w:r>
                          </w:p>
                          <w:p w:rsidR="00633D43" w:rsidRPr="00B36950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ِتَٰبُ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إِيمَٰنُ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عَلۡنَٰهُ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ُورٗا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هۡدِي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َّشَآءُ</w:t>
                            </w:r>
                            <w:r w:rsidRPr="00B3695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</w:p>
                          <w:p w:rsidR="00633D43" w:rsidRPr="00B36950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بَادِنَاۚ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كَ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تَهۡدِيٓ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ِرَٰطٖ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سۡتَقِيمٖ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٢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ِرَٰطِ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B3695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695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</w:p>
                          <w:p w:rsidR="00633D43" w:rsidRPr="00633D43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</w:rPr>
                            </w:pP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َرۡضِۗ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تَصِيرُ</w:t>
                            </w:r>
                            <w:r w:rsidRPr="00B9372C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أُمُورُ ٥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175.2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" filled="f" stroked="f">
                <v:textbox>
                  <w:txbxContent>
                    <w:p w:rsidR="00633D43" w:rsidRPr="00B36950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هُۥ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يٌّ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كِيمٞ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َذَٰلِكَ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حَيۡنَآ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ُوحٗا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رِنَاۚ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نتَ</w:t>
                      </w:r>
                      <w:r w:rsidRPr="00B3695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دۡرِي</w:t>
                      </w:r>
                    </w:p>
                    <w:p w:rsidR="00633D43" w:rsidRPr="00B36950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ِتَٰبُ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إِيمَٰنُ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عَلۡنَٰهُ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ُورٗا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هۡدِي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َّشَآءُ</w:t>
                      </w:r>
                      <w:r w:rsidRPr="00B3695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</w:p>
                    <w:p w:rsidR="00633D43" w:rsidRPr="00B36950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بَادِنَاۚ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كَ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تَهۡدِيٓ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ِرَٰطٖ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سۡتَقِيمٖ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٢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ِرَٰطِ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B3695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695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ۥ</w:t>
                      </w:r>
                    </w:p>
                    <w:p w:rsidR="00633D43" w:rsidRPr="00633D43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</w:rPr>
                      </w:pP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ا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ِي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َرۡضِۗ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تَصِيرُ</w:t>
                      </w:r>
                      <w:r w:rsidRPr="00B9372C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أُمُورُ ٥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33D43" w:rsidRPr="00F05258" w:rsidRDefault="00633D43" w:rsidP="00633D43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05258">
        <w:rPr>
          <w:rFonts w:cs="KFGQPC HAFS Uthmanic Script" w:hint="cs"/>
          <w:sz w:val="42"/>
          <w:szCs w:val="42"/>
          <w:rtl/>
        </w:rPr>
        <w:t>سُورَةُ</w:t>
      </w:r>
      <w:r w:rsidRPr="00F05258">
        <w:rPr>
          <w:rFonts w:cs="KFGQPC HAFS Uthmanic Script"/>
          <w:sz w:val="42"/>
          <w:szCs w:val="42"/>
          <w:rtl/>
        </w:rPr>
        <w:t xml:space="preserve"> </w:t>
      </w:r>
      <w:r w:rsidRPr="00F05258">
        <w:rPr>
          <w:rFonts w:cs="KFGQPC HAFS Uthmanic Script" w:hint="cs"/>
          <w:sz w:val="42"/>
          <w:szCs w:val="42"/>
          <w:rtl/>
        </w:rPr>
        <w:t>الزُّخۡرُفِ</w:t>
      </w:r>
      <w:r w:rsidRPr="00633D43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ABB30BD" wp14:editId="3A4988B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158740"/>
                <wp:effectExtent l="0" t="0" r="0" b="381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58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D43" w:rsidRPr="00B9372C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633D43" w:rsidRPr="00B9372C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حمٓ 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كِتَٰبِ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بِينِ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ۡنَٰهُ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رۡءَٰنًا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رَبِيّٗا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عَلَّكُمۡ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عۡقِلُونَ </w:t>
                            </w:r>
                            <w:r w:rsidRPr="00B9372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 </w:t>
                            </w:r>
                          </w:p>
                          <w:p w:rsidR="00633D43" w:rsidRPr="00B9372C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َّهُۥ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مِّ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دَيۡنَا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عَلِيٌّ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كِيمٌ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فَنَضۡرِبُ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كُمُ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ذِّكۡرَ</w:t>
                            </w:r>
                          </w:p>
                          <w:p w:rsidR="00633D43" w:rsidRPr="00B9372C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فۡحًا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وۡمٗا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سۡرِفِينَ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َمۡ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بِيّٖ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9372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</w:p>
                          <w:p w:rsidR="00633D43" w:rsidRPr="00B9372C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٦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أۡتِيهِم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َّبِيٍّ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ۡتَهۡزِءُونَ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هۡلَكۡنَآ</w:t>
                            </w:r>
                            <w:r w:rsidRPr="00B9372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شَدَّ</w:t>
                            </w:r>
                          </w:p>
                          <w:p w:rsidR="00633D43" w:rsidRPr="00B9372C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طۡشٗا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ضَىٰ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ُ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وَّلِينَ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ئِن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أَلۡتَهُم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ۡ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B9372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372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633D43" w:rsidRPr="0060642B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قُولُنَّ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هُنَّ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60642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64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</w:p>
                          <w:p w:rsidR="00633D43" w:rsidRPr="00C5018C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هۡدٗا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بُلٗا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َّعَلَّكُمۡ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َهۡتَدُونَ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َّذِي</w:t>
                            </w:r>
                            <w:r w:rsidRPr="00C5018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5018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َزَّلَ</w:t>
                            </w:r>
                          </w:p>
                          <w:p w:rsidR="00633D43" w:rsidRPr="0058302B" w:rsidRDefault="00633D43" w:rsidP="00633D43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ٓءَۢ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قَدَرٖ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أَنشَرۡنَا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ۡدَةٗ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يۡتٗاۚ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8302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تُخۡرَجُونَ </w:t>
                            </w:r>
                            <w:r w:rsidRPr="0058302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>١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406.2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" filled="f" stroked="f">
                <v:textbox>
                  <w:txbxContent>
                    <w:p w:rsidR="00633D43" w:rsidRPr="00B9372C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633D43" w:rsidRPr="00B9372C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حمٓ 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كِتَٰبِ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بِينِ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جَعَلۡنَٰهُ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رۡءَٰنًا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رَبِيّٗا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عَلَّكُمۡ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تَعۡقِلُونَ </w:t>
                      </w:r>
                      <w:r w:rsidRPr="00B9372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٣ </w:t>
                      </w:r>
                    </w:p>
                    <w:p w:rsidR="00633D43" w:rsidRPr="00B9372C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َّهُۥ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ٓ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مِّ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دَيۡنَا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عَلِيٌّ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كِيمٌ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فَنَضۡرِبُ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كُمُ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ذِّكۡرَ</w:t>
                      </w:r>
                    </w:p>
                    <w:p w:rsidR="00633D43" w:rsidRPr="00B9372C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فۡحًا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وۡمٗا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سۡرِفِينَ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َمۡ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بِيّٖ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B9372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وَّلِينَ</w:t>
                      </w:r>
                    </w:p>
                    <w:p w:rsidR="00633D43" w:rsidRPr="00B9372C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٦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أۡتِيهِم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َّبِيٍّ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ۡتَهۡزِءُونَ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هۡلَكۡنَآ</w:t>
                      </w:r>
                      <w:r w:rsidRPr="00B9372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شَدَّ</w:t>
                      </w:r>
                    </w:p>
                    <w:p w:rsidR="00633D43" w:rsidRPr="00B9372C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هُم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طۡشٗا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ضَىٰ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ثَلُ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وَّلِينَ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ئِن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أَلۡتَهُم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نۡ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B9372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372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633D43" w:rsidRPr="0060642B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يَقُولُنَّ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هُنَّ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60642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64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َ</w:t>
                      </w:r>
                    </w:p>
                    <w:p w:rsidR="00633D43" w:rsidRPr="00C5018C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هۡدٗا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بُلٗا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َّعَلَّكُمۡ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َهۡتَدُونَ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َّذِي</w:t>
                      </w:r>
                      <w:r w:rsidRPr="00C5018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5018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َزَّلَ</w:t>
                      </w:r>
                    </w:p>
                    <w:p w:rsidR="00633D43" w:rsidRPr="0058302B" w:rsidRDefault="00633D43" w:rsidP="00633D43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ٓءَۢ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قَدَرٖ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أَنشَرۡنَا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ۦ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ۡدَةٗ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يۡتٗاۚ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8302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تُخۡرَجُونَ </w:t>
                      </w:r>
                      <w:r w:rsidRPr="0058302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>١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Start w:id="0" w:name="_GoBack"/>
    <w:bookmarkEnd w:id="0"/>
    <w:p w:rsidR="00D31594" w:rsidRDefault="00D31594" w:rsidP="00516C7D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7E14151" wp14:editId="379380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406" w:rsidRPr="00E72B31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َّذِي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زۡوَٰجَ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َهَا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َعَلَ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فُلۡكِ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َنۡعَٰمِ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E72B3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رۡكَبُونَ</w:t>
                            </w:r>
                          </w:p>
                          <w:p w:rsidR="00691406" w:rsidRPr="00E72B31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٢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تَسۡتَوُۥاْ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ُهُورِهِۦ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ذۡكُرُواْ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ِعۡمَةَ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كُمۡ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سۡتَوَيۡتُمۡ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</w:p>
                          <w:p w:rsidR="00691406" w:rsidRPr="00E72B31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َقُولُواْ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ُبۡحَٰنَ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خَّرَ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ُقۡرِنِينَ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آ</w:t>
                            </w:r>
                            <w:r w:rsidRPr="00E72B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</w:p>
                          <w:p w:rsidR="00691406" w:rsidRPr="00E72B31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نَا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ُنقَلِبُونَ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َعَلُواْ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هِۦ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ُزۡءًاۚ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نسَٰنَ</w:t>
                            </w:r>
                            <w:r w:rsidRPr="00E72B3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فُورٞ</w:t>
                            </w:r>
                          </w:p>
                          <w:p w:rsidR="00691406" w:rsidRPr="00E72B31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بِينٌ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مِ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خۡلُقُ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نَاتٖ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صۡفَىٰكُم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ۡبَنِينَ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E72B3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2B3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شِّرَ</w:t>
                            </w:r>
                          </w:p>
                          <w:p w:rsidR="00691406" w:rsidRPr="007131E9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حَدُهُم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ضَرَبَ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لرَّحۡمَٰنِ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َلَّ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ۡهُهُۥ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سۡوَدّٗا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31E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كَظِيمٌ </w:t>
                            </w:r>
                            <w:r w:rsidRPr="007131E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٧ </w:t>
                            </w:r>
                          </w:p>
                          <w:p w:rsidR="00691406" w:rsidRPr="00B0243A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وَمَن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نَشَّؤُاْ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حِلۡيَةِ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خِصَامِ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غَيۡرُ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ُبِينٖ</w:t>
                            </w:r>
                            <w:r w:rsidRPr="00B024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B024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جَعَلُواْ</w:t>
                            </w:r>
                          </w:p>
                          <w:p w:rsidR="00691406" w:rsidRPr="00B0243A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َلَٰٓئِكَةَ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ِبَٰدُ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َٰثًاۚ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شَهِدُواْ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ۡقَهُمۡۚ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تُكۡتَبُ</w:t>
                            </w:r>
                          </w:p>
                          <w:p w:rsidR="00691406" w:rsidRPr="00B0243A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هَٰدَتُهُمۡ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ُسۡـَٔلُونَ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بَدۡنَٰهُمۗ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B0243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691406" w:rsidRPr="00B0243A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ذَٰلِكَ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ٍۖ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رُصُونَ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نَٰهُمۡ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ٗا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ۦ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ُم</w:t>
                            </w:r>
                            <w:r w:rsidRPr="00B0243A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691406" w:rsidRPr="00B0243A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سۡتَمۡسِكُونَ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جَدۡنَآ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بَآءَنَا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ُمَّةٖ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B024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ثَٰرِهِم</w:t>
                            </w:r>
                          </w:p>
                          <w:p w:rsidR="00691406" w:rsidRPr="00B0243A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هۡتَدُونَ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كَ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رۡيَةٖ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َّذِيرٍ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024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691406" w:rsidRPr="00B0243A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تۡرَفُوهَآ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َدۡنَآ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بَآءَنَا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مَّةٖ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ثَٰرِهِم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024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مُّقۡتَدُونَ </w:t>
                            </w:r>
                            <w:r w:rsidRPr="00B0243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٢٣ </w:t>
                            </w:r>
                          </w:p>
                          <w:p w:rsidR="00691406" w:rsidRPr="006D7E08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۞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ٰلَ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َلَوۡ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ِئۡتُكُم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أَهۡدَىٰ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َدتُّمۡ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بَآءَكُمۡۖ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6D7E08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D31594" w:rsidRPr="006D7E08" w:rsidRDefault="00691406" w:rsidP="00A657C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ُرۡسِلۡتُم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ٰفِرُونَ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نتَقَمۡنَا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ۡهُمۡۖ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نظُرۡ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6D7E0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7E0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91406" w:rsidRPr="00E72B31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bookmarkStart w:id="1" w:name="_GoBack"/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َّذِي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زۡوَٰجَ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َهَا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جَعَلَ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كُم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فُلۡكِ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َنۡعَٰمِ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E72B3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رۡكَبُونَ</w:t>
                      </w:r>
                    </w:p>
                    <w:p w:rsidR="00691406" w:rsidRPr="00E72B31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٢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تَسۡتَوُۥاْ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ُهُورِهِۦ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ذۡكُرُواْ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ِعۡمَةَ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كُمۡ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سۡتَوَيۡتُمۡ</w:t>
                      </w:r>
                      <w:r w:rsidRPr="00E72B3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</w:t>
                      </w:r>
                    </w:p>
                    <w:p w:rsidR="00691406" w:rsidRPr="00E72B31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َقُولُواْ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ُبۡحَٰنَ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خَّرَ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نَا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ُقۡرِنِينَ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آ</w:t>
                      </w:r>
                      <w:r w:rsidRPr="00E72B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</w:t>
                      </w:r>
                    </w:p>
                    <w:p w:rsidR="00691406" w:rsidRPr="00E72B31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نَا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مُنقَلِبُونَ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جَعَلُواْ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هِۦ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ُزۡءًاۚ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إِنسَٰنَ</w:t>
                      </w:r>
                      <w:r w:rsidRPr="00E72B3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َفُورٞ</w:t>
                      </w:r>
                    </w:p>
                    <w:p w:rsidR="00691406" w:rsidRPr="00E72B31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بِينٌ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مِ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تَّخَذَ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خۡلُقُ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نَاتٖ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صۡفَىٰكُم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ۡبَنِينَ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E72B3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2B3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شِّرَ</w:t>
                      </w:r>
                    </w:p>
                    <w:p w:rsidR="00691406" w:rsidRPr="007131E9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حَدُهُم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ضَرَبَ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لرَّحۡمَٰنِ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َلَّ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ۡهُهُۥ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سۡوَدّٗا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31E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كَظِيمٌ </w:t>
                      </w:r>
                      <w:r w:rsidRPr="007131E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٧ </w:t>
                      </w:r>
                    </w:p>
                    <w:p w:rsidR="00691406" w:rsidRPr="00B0243A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وَمَن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نَشَّؤُاْ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حِلۡيَةِ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خِصَامِ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غَيۡرُ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ُبِينٖ</w:t>
                      </w:r>
                      <w:r w:rsidRPr="00B024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B024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جَعَلُواْ</w:t>
                      </w:r>
                    </w:p>
                    <w:p w:rsidR="00691406" w:rsidRPr="00B0243A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َلَٰٓئِكَةَ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مۡ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ِبَٰدُ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َٰثًاۚ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شَهِدُواْ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ۡقَهُمۡۚ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تُكۡتَبُ</w:t>
                      </w:r>
                    </w:p>
                    <w:p w:rsidR="00691406" w:rsidRPr="00B0243A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هَٰدَتُهُمۡ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ُسۡـَٔلُونَ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وۡ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ۡمَٰنُ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بَدۡنَٰهُمۗ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B0243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691406" w:rsidRPr="00B0243A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ذَٰلِكَ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ِلۡمٍۖ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خۡرُصُونَ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مۡ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ءَاتَيۡنَٰهُمۡ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ِتَٰبٗا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بۡلِهِۦ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َهُم</w:t>
                      </w:r>
                      <w:r w:rsidRPr="00B0243A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691406" w:rsidRPr="00B0243A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سۡتَمۡسِكُونَ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ۡ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جَدۡنَآ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بَآءَنَا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ُمَّةٖ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B024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ثَٰرِهِم</w:t>
                      </w:r>
                    </w:p>
                    <w:p w:rsidR="00691406" w:rsidRPr="00B0243A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هۡتَدُونَ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ِكَ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رۡيَةٖ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َّذِيرٍ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024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691406" w:rsidRPr="00B0243A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تۡرَفُوهَآ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َدۡنَآ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بَآءَنَا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مَّةٖ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ثَٰرِهِم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024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مُّقۡتَدُونَ </w:t>
                      </w:r>
                      <w:r w:rsidRPr="00B0243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٢٣ </w:t>
                      </w:r>
                    </w:p>
                    <w:p w:rsidR="00691406" w:rsidRPr="006D7E08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۞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ٰلَ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َلَوۡ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ِئۡتُكُم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أَهۡدَىٰ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َدتُّمۡ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بَآءَكُمۡۖ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6D7E08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D31594" w:rsidRPr="006D7E08" w:rsidRDefault="00691406" w:rsidP="00A657C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ُرۡسِلۡتُم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هِۦ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ٰفِرُونَ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نتَقَمۡنَا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ۡهُمۡۖ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نظُرۡ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6D7E0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7E0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516C7D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0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A9" w:rsidRDefault="00AD24A9" w:rsidP="009A4598">
      <w:pPr>
        <w:spacing w:after="0" w:line="240" w:lineRule="auto"/>
      </w:pPr>
      <w:r>
        <w:separator/>
      </w:r>
    </w:p>
  </w:endnote>
  <w:endnote w:type="continuationSeparator" w:id="0">
    <w:p w:rsidR="00AD24A9" w:rsidRDefault="00AD24A9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43">
          <w:rPr>
            <w:noProof/>
            <w:rtl/>
          </w:rPr>
          <w:t>41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A9" w:rsidRDefault="00AD24A9" w:rsidP="009A4598">
      <w:pPr>
        <w:spacing w:after="0" w:line="240" w:lineRule="auto"/>
      </w:pPr>
      <w:r>
        <w:separator/>
      </w:r>
    </w:p>
  </w:footnote>
  <w:footnote w:type="continuationSeparator" w:id="0">
    <w:p w:rsidR="00AD24A9" w:rsidRDefault="00AD24A9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A72BD"/>
    <w:rsid w:val="000C08AF"/>
    <w:rsid w:val="000D2DC9"/>
    <w:rsid w:val="000D7C3D"/>
    <w:rsid w:val="000E3EC2"/>
    <w:rsid w:val="0010486A"/>
    <w:rsid w:val="001054FB"/>
    <w:rsid w:val="0010649A"/>
    <w:rsid w:val="0010774C"/>
    <w:rsid w:val="00110F68"/>
    <w:rsid w:val="001134D8"/>
    <w:rsid w:val="00116577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1537"/>
    <w:rsid w:val="0016413D"/>
    <w:rsid w:val="00164B17"/>
    <w:rsid w:val="00171FCB"/>
    <w:rsid w:val="001779D5"/>
    <w:rsid w:val="00183AF0"/>
    <w:rsid w:val="001B02E1"/>
    <w:rsid w:val="001B21AF"/>
    <w:rsid w:val="001E218C"/>
    <w:rsid w:val="001F2024"/>
    <w:rsid w:val="001F3666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C70ED"/>
    <w:rsid w:val="002D77BC"/>
    <w:rsid w:val="002E5117"/>
    <w:rsid w:val="002E7FB3"/>
    <w:rsid w:val="002F098D"/>
    <w:rsid w:val="002F3228"/>
    <w:rsid w:val="002F4117"/>
    <w:rsid w:val="002F71A8"/>
    <w:rsid w:val="00303924"/>
    <w:rsid w:val="00310A22"/>
    <w:rsid w:val="00323FC0"/>
    <w:rsid w:val="00337709"/>
    <w:rsid w:val="00340A12"/>
    <w:rsid w:val="00356292"/>
    <w:rsid w:val="003562DC"/>
    <w:rsid w:val="00357FFD"/>
    <w:rsid w:val="003607CF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412C"/>
    <w:rsid w:val="00404462"/>
    <w:rsid w:val="00405952"/>
    <w:rsid w:val="0040752A"/>
    <w:rsid w:val="00407ED5"/>
    <w:rsid w:val="004125B3"/>
    <w:rsid w:val="00425957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75A4D"/>
    <w:rsid w:val="00480E68"/>
    <w:rsid w:val="004909FE"/>
    <w:rsid w:val="004918AF"/>
    <w:rsid w:val="004A1324"/>
    <w:rsid w:val="004A2CE1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C34"/>
    <w:rsid w:val="004E380B"/>
    <w:rsid w:val="004E52C2"/>
    <w:rsid w:val="004F0E54"/>
    <w:rsid w:val="004F6308"/>
    <w:rsid w:val="004F6ECB"/>
    <w:rsid w:val="0050299C"/>
    <w:rsid w:val="00511CEE"/>
    <w:rsid w:val="00516C7D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3366"/>
    <w:rsid w:val="00575729"/>
    <w:rsid w:val="00581E2C"/>
    <w:rsid w:val="0058302B"/>
    <w:rsid w:val="00586DE7"/>
    <w:rsid w:val="00590CE5"/>
    <w:rsid w:val="005943CB"/>
    <w:rsid w:val="00594694"/>
    <w:rsid w:val="005E511F"/>
    <w:rsid w:val="005F0666"/>
    <w:rsid w:val="005F4BE1"/>
    <w:rsid w:val="00601DB9"/>
    <w:rsid w:val="0060636A"/>
    <w:rsid w:val="0060642B"/>
    <w:rsid w:val="00620FBC"/>
    <w:rsid w:val="00625E6C"/>
    <w:rsid w:val="00633D43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91406"/>
    <w:rsid w:val="006A39CD"/>
    <w:rsid w:val="006A6209"/>
    <w:rsid w:val="006A71A6"/>
    <w:rsid w:val="006A79A2"/>
    <w:rsid w:val="006B23B2"/>
    <w:rsid w:val="006D7613"/>
    <w:rsid w:val="006D7E08"/>
    <w:rsid w:val="006E1721"/>
    <w:rsid w:val="006E34A9"/>
    <w:rsid w:val="006E6445"/>
    <w:rsid w:val="006F55FE"/>
    <w:rsid w:val="006F7D21"/>
    <w:rsid w:val="00700395"/>
    <w:rsid w:val="007074BF"/>
    <w:rsid w:val="007130ED"/>
    <w:rsid w:val="007131E9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1791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521D"/>
    <w:rsid w:val="007A72B3"/>
    <w:rsid w:val="007C1BC7"/>
    <w:rsid w:val="007C3310"/>
    <w:rsid w:val="007C5998"/>
    <w:rsid w:val="007E3BEC"/>
    <w:rsid w:val="007E78DC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8C9"/>
    <w:rsid w:val="00940629"/>
    <w:rsid w:val="0094703C"/>
    <w:rsid w:val="00954E86"/>
    <w:rsid w:val="009566C4"/>
    <w:rsid w:val="0097715E"/>
    <w:rsid w:val="00982427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32DC"/>
    <w:rsid w:val="009E47EC"/>
    <w:rsid w:val="009F0294"/>
    <w:rsid w:val="00A006F9"/>
    <w:rsid w:val="00A00E5F"/>
    <w:rsid w:val="00A00FF1"/>
    <w:rsid w:val="00A11AB5"/>
    <w:rsid w:val="00A11B96"/>
    <w:rsid w:val="00A379D8"/>
    <w:rsid w:val="00A42532"/>
    <w:rsid w:val="00A477EF"/>
    <w:rsid w:val="00A57132"/>
    <w:rsid w:val="00A64A91"/>
    <w:rsid w:val="00A657C1"/>
    <w:rsid w:val="00A7606B"/>
    <w:rsid w:val="00A77F65"/>
    <w:rsid w:val="00A83BBA"/>
    <w:rsid w:val="00A940D4"/>
    <w:rsid w:val="00A94BFE"/>
    <w:rsid w:val="00AA0BEB"/>
    <w:rsid w:val="00AA4786"/>
    <w:rsid w:val="00AB437D"/>
    <w:rsid w:val="00AB72E9"/>
    <w:rsid w:val="00AC725B"/>
    <w:rsid w:val="00AC7A29"/>
    <w:rsid w:val="00AD24A9"/>
    <w:rsid w:val="00AD2A14"/>
    <w:rsid w:val="00AD476D"/>
    <w:rsid w:val="00AE0D9D"/>
    <w:rsid w:val="00AF2C95"/>
    <w:rsid w:val="00AF3968"/>
    <w:rsid w:val="00AF78F3"/>
    <w:rsid w:val="00B0243A"/>
    <w:rsid w:val="00B028BB"/>
    <w:rsid w:val="00B03925"/>
    <w:rsid w:val="00B0621D"/>
    <w:rsid w:val="00B110DF"/>
    <w:rsid w:val="00B35578"/>
    <w:rsid w:val="00B359C9"/>
    <w:rsid w:val="00B36950"/>
    <w:rsid w:val="00B41EAB"/>
    <w:rsid w:val="00B5616D"/>
    <w:rsid w:val="00B56500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372C"/>
    <w:rsid w:val="00B93D86"/>
    <w:rsid w:val="00BA128B"/>
    <w:rsid w:val="00BA2DB3"/>
    <w:rsid w:val="00BA33B7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4787"/>
    <w:rsid w:val="00C054F9"/>
    <w:rsid w:val="00C10161"/>
    <w:rsid w:val="00C23F22"/>
    <w:rsid w:val="00C27A63"/>
    <w:rsid w:val="00C30869"/>
    <w:rsid w:val="00C46B69"/>
    <w:rsid w:val="00C46F0C"/>
    <w:rsid w:val="00C47338"/>
    <w:rsid w:val="00C5018C"/>
    <w:rsid w:val="00C626E4"/>
    <w:rsid w:val="00C66B1D"/>
    <w:rsid w:val="00C778B1"/>
    <w:rsid w:val="00C816BC"/>
    <w:rsid w:val="00C919BE"/>
    <w:rsid w:val="00C97426"/>
    <w:rsid w:val="00CA57F5"/>
    <w:rsid w:val="00CA5C10"/>
    <w:rsid w:val="00CB05BE"/>
    <w:rsid w:val="00CB79D7"/>
    <w:rsid w:val="00CC079F"/>
    <w:rsid w:val="00CC372F"/>
    <w:rsid w:val="00CD6EA1"/>
    <w:rsid w:val="00CE1F6F"/>
    <w:rsid w:val="00CE50E3"/>
    <w:rsid w:val="00CE733E"/>
    <w:rsid w:val="00CE7761"/>
    <w:rsid w:val="00CF15AD"/>
    <w:rsid w:val="00CF547E"/>
    <w:rsid w:val="00CF6AF1"/>
    <w:rsid w:val="00D172B8"/>
    <w:rsid w:val="00D23645"/>
    <w:rsid w:val="00D251EE"/>
    <w:rsid w:val="00D30F2B"/>
    <w:rsid w:val="00D31594"/>
    <w:rsid w:val="00D443F3"/>
    <w:rsid w:val="00D519FB"/>
    <w:rsid w:val="00D53E68"/>
    <w:rsid w:val="00D5505D"/>
    <w:rsid w:val="00D55113"/>
    <w:rsid w:val="00D569AF"/>
    <w:rsid w:val="00D66E4C"/>
    <w:rsid w:val="00D67264"/>
    <w:rsid w:val="00D72D36"/>
    <w:rsid w:val="00D777B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113F"/>
    <w:rsid w:val="00DD1C39"/>
    <w:rsid w:val="00DE0392"/>
    <w:rsid w:val="00DE136E"/>
    <w:rsid w:val="00DF66F4"/>
    <w:rsid w:val="00E36EC3"/>
    <w:rsid w:val="00E43813"/>
    <w:rsid w:val="00E479F1"/>
    <w:rsid w:val="00E51474"/>
    <w:rsid w:val="00E60AB8"/>
    <w:rsid w:val="00E65B92"/>
    <w:rsid w:val="00E666C8"/>
    <w:rsid w:val="00E71F44"/>
    <w:rsid w:val="00E72B31"/>
    <w:rsid w:val="00E82ABB"/>
    <w:rsid w:val="00E912F8"/>
    <w:rsid w:val="00E937F1"/>
    <w:rsid w:val="00E971F4"/>
    <w:rsid w:val="00E976AF"/>
    <w:rsid w:val="00EA66F1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05258"/>
    <w:rsid w:val="00F20036"/>
    <w:rsid w:val="00F24089"/>
    <w:rsid w:val="00F2600A"/>
    <w:rsid w:val="00F335EE"/>
    <w:rsid w:val="00F3396C"/>
    <w:rsid w:val="00F34EA3"/>
    <w:rsid w:val="00F402B5"/>
    <w:rsid w:val="00F40653"/>
    <w:rsid w:val="00F43309"/>
    <w:rsid w:val="00F4585D"/>
    <w:rsid w:val="00F57182"/>
    <w:rsid w:val="00F61AC6"/>
    <w:rsid w:val="00F62B5F"/>
    <w:rsid w:val="00F6475B"/>
    <w:rsid w:val="00F74EAC"/>
    <w:rsid w:val="00F82947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7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7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EE54-85DD-4B70-919D-4713C84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9:08:00Z</dcterms:created>
  <dcterms:modified xsi:type="dcterms:W3CDTF">2025-02-07T23:11:00Z</dcterms:modified>
</cp:coreProperties>
</file>